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6F" w:rsidRPr="004C4ADC" w:rsidRDefault="0089576F" w:rsidP="00212BFD">
      <w:pPr>
        <w:pStyle w:val="Ttulo1"/>
        <w:rPr>
          <w:rFonts w:asciiTheme="minorHAnsi" w:hAnsiTheme="minorHAnsi" w:cs="Arial"/>
          <w:sz w:val="22"/>
          <w:szCs w:val="22"/>
        </w:rPr>
      </w:pPr>
      <w:r w:rsidRPr="004C4ADC">
        <w:rPr>
          <w:rFonts w:asciiTheme="minorHAnsi" w:hAnsiTheme="minorHAnsi" w:cs="Arial"/>
          <w:sz w:val="22"/>
          <w:szCs w:val="22"/>
        </w:rPr>
        <w:t>ACUERDO DE CONFIDENCIALIDAD</w:t>
      </w:r>
      <w:r w:rsidR="004C4ADC" w:rsidRPr="004C4ADC">
        <w:rPr>
          <w:rFonts w:asciiTheme="minorHAnsi" w:hAnsiTheme="minorHAnsi" w:cs="Arial"/>
          <w:sz w:val="22"/>
          <w:szCs w:val="22"/>
        </w:rPr>
        <w:t xml:space="preserve"> (ANEXO 2)</w:t>
      </w:r>
    </w:p>
    <w:p w:rsidR="00CD1E55" w:rsidRDefault="00CD1E55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4234D2" w:rsidRPr="004C4ADC" w:rsidRDefault="004234D2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9576F" w:rsidRPr="00654FED" w:rsidRDefault="00CD1E55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Entre los suscritos a saber, por una parte,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__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mayor de edad, identificado con la Cédula de Ciudadanía No. _______________ , quien obra en el carácter de Representante Legal de la sociedad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 en adelante se denominará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LA EMPRESA,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omiciliada en </w:t>
      </w:r>
      <w:r w:rsidR="00967FCD">
        <w:rPr>
          <w:rFonts w:asciiTheme="minorHAnsi" w:hAnsiTheme="minorHAnsi" w:cs="Arial"/>
          <w:sz w:val="22"/>
          <w:szCs w:val="22"/>
          <w:lang w:val="es-CO"/>
        </w:rPr>
        <w:t>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todo de acuerdo al certificado expedido por la Cámara de Comercio </w:t>
      </w:r>
      <w:proofErr w:type="spellStart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de </w:t>
      </w:r>
      <w:r w:rsidR="00967FCD">
        <w:rPr>
          <w:rFonts w:asciiTheme="minorHAnsi" w:hAnsiTheme="minorHAnsi" w:cs="Arial"/>
          <w:sz w:val="22"/>
          <w:szCs w:val="22"/>
          <w:lang w:val="es-CO"/>
        </w:rPr>
        <w:t>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l</w:t>
      </w:r>
      <w:proofErr w:type="spell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ual se adjunta para que forme parte integrante de del presente acuerdo, y de otra parte, </w:t>
      </w:r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 xml:space="preserve">XXXX </w:t>
      </w:r>
      <w:proofErr w:type="spellStart"/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XXXX</w:t>
      </w:r>
      <w:proofErr w:type="spellEnd"/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 xml:space="preserve"> </w:t>
      </w:r>
      <w:proofErr w:type="spellStart"/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XXXX</w:t>
      </w:r>
      <w:proofErr w:type="spellEnd"/>
      <w:r w:rsidRPr="004C4ADC">
        <w:rPr>
          <w:rFonts w:asciiTheme="minorHAnsi" w:hAnsiTheme="minorHAnsi" w:cs="Arial"/>
          <w:sz w:val="22"/>
          <w:szCs w:val="22"/>
          <w:lang w:val="es-CO"/>
        </w:rPr>
        <w:t>, mayor de edad, domiciliad</w:t>
      </w:r>
      <w:r w:rsidR="00967FCD">
        <w:rPr>
          <w:rFonts w:asciiTheme="minorHAnsi" w:hAnsiTheme="minorHAnsi" w:cs="Arial"/>
          <w:sz w:val="22"/>
          <w:szCs w:val="22"/>
          <w:lang w:val="es-CO"/>
        </w:rPr>
        <w:t>o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n Bogotá D.C. identificad</w:t>
      </w:r>
      <w:r w:rsidR="00967FCD">
        <w:rPr>
          <w:rFonts w:asciiTheme="minorHAnsi" w:hAnsiTheme="minorHAnsi" w:cs="Arial"/>
          <w:sz w:val="22"/>
          <w:szCs w:val="22"/>
          <w:lang w:val="es-CO"/>
        </w:rPr>
        <w:t>o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on la Cédula de Ciudadanía No. </w:t>
      </w:r>
      <w:r w:rsidR="00967FCD">
        <w:rPr>
          <w:rFonts w:asciiTheme="minorHAnsi" w:hAnsiTheme="minorHAnsi" w:cs="Arial"/>
          <w:sz w:val="22"/>
          <w:szCs w:val="22"/>
          <w:lang w:val="es-CO"/>
        </w:rPr>
        <w:t>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quien obra en el carácter de Representante Legal de </w:t>
      </w:r>
      <w:r w:rsidR="007267B5" w:rsidRPr="004C4ADC">
        <w:rPr>
          <w:rFonts w:asciiTheme="minorHAnsi" w:hAnsiTheme="minorHAnsi" w:cs="Arial"/>
          <w:sz w:val="22"/>
          <w:szCs w:val="22"/>
          <w:lang w:val="es-CO"/>
        </w:rPr>
        <w:t>[</w:t>
      </w:r>
      <w:r w:rsidR="007267B5" w:rsidRPr="004C4ADC">
        <w:rPr>
          <w:rFonts w:asciiTheme="minorHAnsi" w:hAnsiTheme="minorHAnsi" w:cs="Arial"/>
          <w:b/>
          <w:sz w:val="22"/>
          <w:szCs w:val="22"/>
          <w:lang w:val="es-CO"/>
        </w:rPr>
        <w:t>RAZÓN SOCIAL FIRMA CONSULTORA]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 </w:t>
      </w:r>
      <w:r w:rsidR="007267B5" w:rsidRPr="004C4ADC">
        <w:rPr>
          <w:rFonts w:asciiTheme="minorHAnsi" w:hAnsiTheme="minorHAnsi" w:cs="Arial"/>
          <w:sz w:val="22"/>
          <w:szCs w:val="22"/>
          <w:lang w:val="es-CO"/>
        </w:rPr>
        <w:t xml:space="preserve">en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adelante se denominará </w:t>
      </w:r>
      <w:r w:rsidR="007267B5" w:rsidRP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es conjuntamente se </w:t>
      </w:r>
      <w:r w:rsidR="00EA2EB9" w:rsidRPr="004C4ADC">
        <w:rPr>
          <w:rFonts w:asciiTheme="minorHAnsi" w:hAnsiTheme="minorHAnsi" w:cs="Arial"/>
          <w:sz w:val="22"/>
          <w:szCs w:val="22"/>
          <w:lang w:val="es-CO"/>
        </w:rPr>
        <w:t>denominarán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LAS PARTES,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mediante el presente documento celebramos el siguiente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ACUERDO DE CONFIDENCIALIDAD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(en adelante el “Acuerdo”):</w:t>
      </w:r>
    </w:p>
    <w:p w:rsidR="0089576F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:rsidR="004234D2" w:rsidRPr="004C4ADC" w:rsidRDefault="004234D2" w:rsidP="00212BFD">
      <w:pPr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:rsidR="0089576F" w:rsidRPr="004C4ADC" w:rsidRDefault="0089576F" w:rsidP="00654FED">
      <w:pPr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I. CONSIDERACIONES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:rsidR="004C4ADC" w:rsidRPr="004C4ADC" w:rsidRDefault="004C4ADC" w:rsidP="00212BFD">
      <w:pPr>
        <w:pStyle w:val="Prrafodelista"/>
        <w:numPr>
          <w:ilvl w:val="0"/>
          <w:numId w:val="4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el Programa de acompañamiento técnico especializado para la estructuración de proyectos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de Eficiencia Energética (EE) y/o Fuentes No Convencionales de Energía (FNCE)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, en adelante el Programa, contribuye a que las empresas aprovechen oportunidades de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mejora en su productividad y/o competitividad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, al tiempo que pueden generar valor y postularse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al instrumento administrado por la Unidad de Planeación Minero Energética (UPME) y la Autoridad Nacional de Licencias Ambientales (ANLA)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para obtener beneficios tributarios. Este programa se enmarca en la nueva estrategia de redireccionamiento de Bancóldex, y las metas establecidas por el Minist</w:t>
      </w:r>
      <w:bookmarkStart w:id="0" w:name="_GoBack"/>
      <w:bookmarkEnd w:id="0"/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erio de Comercio, Industria y Turismo en el Conpes 3866 de 2016 “Política Nacional de Desarrollo Productivo”,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la Estrategia Colombia de Desarrollo Bajo en Carbono (ECDBC) y el Programa de Uso Racional y Eficiente de Energía (PROURE). </w:t>
      </w:r>
    </w:p>
    <w:p w:rsidR="004C4ADC" w:rsidRPr="004C4ADC" w:rsidRDefault="004C4ADC" w:rsidP="00212BFD">
      <w:p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:rsidR="004C4ADC" w:rsidRPr="004C4ADC" w:rsidRDefault="004C4ADC" w:rsidP="00212BFD">
      <w:pPr>
        <w:pStyle w:val="Prrafodelista"/>
        <w:numPr>
          <w:ilvl w:val="0"/>
          <w:numId w:val="4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para este propósito, el Ministerio de Comercio, Industria y Turismo aporta a través del Convenio No. 392 del 27 de octubre de 2017, los recursos para el pago de la estructuración técnica especializada de los proyectos empresariales,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y 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Bancóldex contribuye con el equipo gestor que liderará la implementación, el acompañamiento y el seguimiento del Programa.</w:t>
      </w:r>
    </w:p>
    <w:p w:rsidR="00CA7667" w:rsidRPr="004C4ADC" w:rsidRDefault="00CA7667" w:rsidP="00212BFD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  <w:lang w:val="es-ES_tradnl"/>
        </w:rPr>
      </w:pPr>
    </w:p>
    <w:p w:rsidR="004C4ADC" w:rsidRPr="004C4ADC" w:rsidRDefault="004C4ADC" w:rsidP="00212BFD">
      <w:pPr>
        <w:pStyle w:val="Prrafodelista"/>
        <w:numPr>
          <w:ilvl w:val="0"/>
          <w:numId w:val="4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para la implementación del Programa, Bancóldex seleccionará mediante convocatoria abierta el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23 de agosto</w:t>
      </w:r>
      <w:r w:rsidR="003B3305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de 2019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, a Consultor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es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(en adelante EL CONSULTOR)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encargados de liderar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la asistencia técnica especializada para la estructuración de los proyectos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de EE y FNCE 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que puedan presentarse a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l instrumento 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de Beneficios Tributarios </w:t>
      </w:r>
      <w:r w:rsidR="00682046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adminstrada por la UPME y la ANLA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. </w:t>
      </w:r>
    </w:p>
    <w:p w:rsidR="00CA7667" w:rsidRPr="004C4ADC" w:rsidRDefault="00CA7667" w:rsidP="00212BFD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</w:p>
    <w:p w:rsidR="00CA7667" w:rsidRPr="004C4ADC" w:rsidRDefault="00CA7667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proofErr w:type="gramStart"/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>Que</w:t>
      </w:r>
      <w:proofErr w:type="gramEnd"/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 para la selección de las empresas beneficiarias, Bancóldex publicó una convocatoria pública en donde se establecieron los términos y condiciones de participación. </w:t>
      </w:r>
    </w:p>
    <w:p w:rsidR="00CA7667" w:rsidRPr="004C4ADC" w:rsidRDefault="00CA7667" w:rsidP="00212BFD">
      <w:pPr>
        <w:ind w:left="284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C9432A" w:rsidRPr="004C4ADC" w:rsidRDefault="00CA7667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Que dentro del proceso de selección por parte de Bancóldex se establece la obligatoriedad por parte de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_tradnl"/>
        </w:rPr>
        <w:t>LA EMPRESA</w:t>
      </w: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 de atender una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visita técnica de validación</w:t>
      </w:r>
      <w:r w:rsidRPr="004C4ADC">
        <w:rPr>
          <w:rFonts w:asciiTheme="minorHAnsi" w:hAnsiTheme="minorHAnsi" w:cs="Arial"/>
          <w:bCs/>
          <w:sz w:val="22"/>
          <w:szCs w:val="22"/>
          <w:lang w:val="es-CO"/>
        </w:rPr>
        <w:t xml:space="preserve"> con el fin de conocer en mayor </w:t>
      </w:r>
      <w:r w:rsidRPr="004C4ADC">
        <w:rPr>
          <w:rFonts w:asciiTheme="minorHAnsi" w:hAnsiTheme="minorHAnsi" w:cs="Arial"/>
          <w:bCs/>
          <w:sz w:val="22"/>
          <w:szCs w:val="22"/>
          <w:lang w:val="es-CO"/>
        </w:rPr>
        <w:lastRenderedPageBreak/>
        <w:t xml:space="preserve">detalle la iniciativa o proyecto que la empresa desea estructurar y gestionar ante la convocatoria de beneficios tributarios, así como información de contexto que pueda resultar relevante. </w:t>
      </w:r>
    </w:p>
    <w:p w:rsidR="004C4ADC" w:rsidRPr="004C4ADC" w:rsidRDefault="004C4ADC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C9432A" w:rsidRPr="004C4ADC" w:rsidRDefault="00C9432A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Que durante la visita técnica de validación se entregará por LA EMPRESA información de carácter </w:t>
      </w:r>
      <w:r w:rsidR="00956AD1" w:rsidRPr="004C4ADC">
        <w:rPr>
          <w:rFonts w:asciiTheme="minorHAnsi" w:hAnsiTheme="minorHAnsi" w:cs="Arial"/>
          <w:sz w:val="22"/>
          <w:szCs w:val="22"/>
          <w:lang w:val="es-CO"/>
        </w:rPr>
        <w:t>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e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iere proteger con la firma del presente Acuerdo de Confidencialidad.  </w:t>
      </w:r>
    </w:p>
    <w:p w:rsidR="00A115D0" w:rsidRPr="004C4ADC" w:rsidRDefault="00A115D0" w:rsidP="00212BFD">
      <w:pPr>
        <w:ind w:left="284"/>
        <w:jc w:val="center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I. DEFINICIONES</w:t>
      </w:r>
    </w:p>
    <w:p w:rsidR="0089576F" w:rsidRPr="004C4ADC" w:rsidRDefault="0089576F" w:rsidP="004234D2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ÓN CONFIDENCIAL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 xml:space="preserve">.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Se considera Información Confidencial toda la información </w:t>
      </w:r>
      <w:r w:rsidR="00C9432A" w:rsidRPr="004C4ADC">
        <w:rPr>
          <w:rFonts w:asciiTheme="minorHAnsi" w:hAnsiTheme="minorHAnsi" w:cs="Arial"/>
          <w:sz w:val="22"/>
          <w:szCs w:val="22"/>
          <w:lang w:val="es-CO"/>
        </w:rPr>
        <w:t xml:space="preserve">escrita, verbal, física, virtual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ntregada por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A7667" w:rsidRPr="004C4ADC">
        <w:rPr>
          <w:rFonts w:asciiTheme="minorHAnsi" w:hAnsiTheme="minorHAnsi" w:cs="Arial"/>
          <w:sz w:val="22"/>
          <w:szCs w:val="22"/>
          <w:lang w:val="es-CO"/>
        </w:rPr>
        <w:t xml:space="preserve">, en virtud de la ejecución de El Programa. 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xpresamente no se considera como Información Confidencial aquella información que: 1) qu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LA EMPRESA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haya aprobado expresamente su revelación, mediante autorización escrita; 2) que se haya obtenido legalmente de terceros, sin la existencia de obligaciones de naturaleza confidencial;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 3) que sea de conocimiento de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previo a su revelación; o 4) sea o se convierta de conocimiento o dominio púb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lico sin la participación de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II. CLÁUSULAS</w:t>
      </w:r>
    </w:p>
    <w:p w:rsidR="00967FCD" w:rsidRPr="004C4ADC" w:rsidRDefault="00967FCD" w:rsidP="004234D2">
      <w:pPr>
        <w:rPr>
          <w:rFonts w:asciiTheme="minorHAnsi" w:hAnsiTheme="minorHAnsi" w:cs="Arial"/>
          <w:b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PRIMER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"/>
        </w:rPr>
        <w:t>. Objeto y Alcance de las obligaciones del Acuerdo de Confidencialidad: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>Cada una de las partes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 se obliga a manejar la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 xml:space="preserve">INFORMACION CONFIDENCIAL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>bajo los siguientes lineamientos: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4C4ADC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89576F" w:rsidRPr="004C4ADC">
        <w:rPr>
          <w:rFonts w:asciiTheme="minorHAnsi" w:hAnsiTheme="minorHAnsi" w:cs="Arial"/>
          <w:b/>
          <w:sz w:val="22"/>
          <w:szCs w:val="22"/>
          <w:lang w:val="es-MX"/>
        </w:rPr>
        <w:t xml:space="preserve"> 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se abstendrá de divulgar a terceros, en cualquier forma o modo, la información qu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suministre en virtud del presente acuerdo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y se obliga a tratar la información con la más absoluta confidencialidad, excepto que exista autorización escrita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,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y sólo de acuerdo con las instrucciones que al efecto se indiquen.</w:t>
      </w:r>
    </w:p>
    <w:p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4C4ADC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89576F" w:rsidRPr="004C4ADC">
        <w:rPr>
          <w:rFonts w:asciiTheme="minorHAnsi" w:hAnsiTheme="minorHAnsi" w:cs="Arial"/>
          <w:spacing w:val="-3"/>
          <w:sz w:val="22"/>
          <w:szCs w:val="22"/>
          <w:lang w:val="es-ES"/>
        </w:rPr>
        <w:t xml:space="preserve"> 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declara y acepta que no tiene ningún derecho en relación con la </w:t>
      </w:r>
      <w:r w:rsidR="0089576F" w:rsidRPr="004C4ADC">
        <w:rPr>
          <w:rFonts w:asciiTheme="minorHAnsi" w:hAnsiTheme="minorHAnsi" w:cs="Arial"/>
          <w:b/>
          <w:sz w:val="22"/>
          <w:szCs w:val="22"/>
          <w:lang w:val="es-CO"/>
        </w:rPr>
        <w:t>INFORMACION CONFIDENCIAL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>, y que no podrá copiar, reproducir, publicar, o distribuir, en todo o en parte, dicha información.</w:t>
      </w:r>
    </w:p>
    <w:p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La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ON 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mantendrá su carácter siempre y cuando la misma no pasare a ser de conocimiento de terceros por razones diferentes a la violación del presente Acuerdo, aún después de cumplido el plazo de duración del Acuerdo.</w:t>
      </w:r>
    </w:p>
    <w:p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Si </w:t>
      </w:r>
      <w:r w:rsidR="004C4ADC"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4C4ADC">
        <w:rPr>
          <w:rFonts w:asciiTheme="minorHAnsi" w:hAnsiTheme="minorHAnsi" w:cs="Arial"/>
          <w:sz w:val="22"/>
          <w:szCs w:val="22"/>
          <w:lang w:val="es-MX"/>
        </w:rPr>
        <w:t>es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requerido para divulgar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conforme a la ley aplicable, estatuto, o reglamento u orden judici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al, estos notificarán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a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por escrito del requerimiento. </w:t>
      </w:r>
      <w:r w:rsidR="004C4ADC"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podrá divulgar la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que le haya sido requerida </w:t>
      </w:r>
      <w:proofErr w:type="gramStart"/>
      <w:r w:rsidRPr="004C4ADC">
        <w:rPr>
          <w:rFonts w:asciiTheme="minorHAnsi" w:hAnsiTheme="minorHAnsi" w:cs="Arial"/>
          <w:sz w:val="22"/>
          <w:szCs w:val="22"/>
          <w:lang w:val="es-MX"/>
        </w:rPr>
        <w:t>específicamente y únicamente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en la medida en que este obligado a hacerlo. </w:t>
      </w:r>
    </w:p>
    <w:p w:rsidR="0089576F" w:rsidRPr="004C4ADC" w:rsidRDefault="0089576F" w:rsidP="00212BFD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pStyle w:val="Textoindependiente2"/>
        <w:rPr>
          <w:rFonts w:asciiTheme="minorHAnsi" w:hAnsiTheme="minorHAnsi"/>
          <w:b/>
          <w:color w:val="auto"/>
          <w:sz w:val="22"/>
          <w:szCs w:val="22"/>
        </w:rPr>
      </w:pPr>
      <w:r w:rsidRPr="004C4ADC">
        <w:rPr>
          <w:rFonts w:asciiTheme="minorHAnsi" w:hAnsiTheme="minorHAnsi"/>
          <w:color w:val="auto"/>
          <w:sz w:val="22"/>
          <w:szCs w:val="22"/>
          <w:lang w:val="es-ES"/>
        </w:rPr>
        <w:t xml:space="preserve">Por el presente acuerdo, </w:t>
      </w:r>
      <w:r w:rsidR="004C4ADC">
        <w:rPr>
          <w:rFonts w:asciiTheme="minorHAnsi" w:hAnsiTheme="minorHAnsi"/>
          <w:b/>
          <w:color w:val="auto"/>
          <w:sz w:val="22"/>
          <w:szCs w:val="22"/>
          <w:lang w:val="es-ES"/>
        </w:rPr>
        <w:t>EL CONSULTOR</w:t>
      </w:r>
      <w:r w:rsidRPr="004C4ADC">
        <w:rPr>
          <w:rFonts w:asciiTheme="minorHAnsi" w:hAnsi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/>
          <w:bCs/>
          <w:color w:val="auto"/>
          <w:sz w:val="22"/>
          <w:szCs w:val="22"/>
          <w:lang w:val="es-ES"/>
        </w:rPr>
        <w:t>y</w:t>
      </w:r>
      <w:r w:rsidRPr="004C4ADC">
        <w:rPr>
          <w:rFonts w:asciiTheme="minorHAnsi" w:hAnsiTheme="minorHAnsi"/>
          <w:color w:val="auto"/>
          <w:sz w:val="22"/>
          <w:szCs w:val="22"/>
          <w:lang w:val="es-ES"/>
        </w:rPr>
        <w:t xml:space="preserve"> todas las personas que se encuentren bajo su dirección, </w:t>
      </w:r>
      <w:r w:rsidRPr="004C4ADC">
        <w:rPr>
          <w:rFonts w:asciiTheme="minorHAnsi" w:hAnsiTheme="minorHAnsi"/>
          <w:color w:val="auto"/>
          <w:sz w:val="22"/>
          <w:szCs w:val="22"/>
          <w:lang w:val="es-MX"/>
        </w:rPr>
        <w:t>se obligan a cumplir con las obligaciones descritas en él.</w:t>
      </w:r>
    </w:p>
    <w:p w:rsidR="0089576F" w:rsidRPr="004C4ADC" w:rsidRDefault="0089576F" w:rsidP="00212BFD">
      <w:pPr>
        <w:pStyle w:val="Textoindependiente2"/>
        <w:rPr>
          <w:rFonts w:asciiTheme="minorHAnsi" w:hAnsiTheme="minorHAnsi"/>
          <w:b/>
          <w:color w:val="auto"/>
          <w:sz w:val="22"/>
          <w:szCs w:val="22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En el evento de incumplimiento de la confidencialidad que se pacta en el presente documento, quien incumpla estará obligado a indemnizar los perjuicios que se le llegaren a causar a quien llegare a estar afectado por el incumplimiento de lo estipulado, sin perjuicio al derecho para ejercer otras acciones legales a que se diere lugar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bCs/>
          <w:sz w:val="22"/>
          <w:szCs w:val="22"/>
          <w:u w:val="single"/>
          <w:lang w:val="es-CO"/>
        </w:rPr>
        <w:t>SEGUNDO</w:t>
      </w: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. Duración. </w:t>
      </w:r>
      <w:r w:rsidRPr="004C4ADC">
        <w:rPr>
          <w:rFonts w:asciiTheme="minorHAnsi" w:hAnsiTheme="minorHAnsi"/>
          <w:bCs/>
          <w:sz w:val="22"/>
          <w:szCs w:val="22"/>
          <w:lang w:val="es-ES"/>
        </w:rPr>
        <w:t xml:space="preserve">El presente acuerdo tendrá una duración de </w:t>
      </w:r>
      <w:r w:rsidR="00CD1E55" w:rsidRPr="004C4ADC">
        <w:rPr>
          <w:rFonts w:asciiTheme="minorHAnsi" w:hAnsiTheme="minorHAnsi"/>
          <w:bCs/>
          <w:sz w:val="22"/>
          <w:szCs w:val="22"/>
          <w:lang w:val="es-ES"/>
        </w:rPr>
        <w:t xml:space="preserve">doce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(12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)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meses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ontados desde la firma del presente Acuerdo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TERCER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Devolución de la información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 la finalización del plazo antes fijado o la relación entre las partes que origina este acuerdo,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se obliga a devolver toda la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e haya recibido o de alguna otra forma obtenido, dentro de los diez (10) días hábiles siguientes a la solicitud por escrito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CUART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Modificaciones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ualquier modificación de las estipulaciones contenidas en el presente Acuerdo o adición </w:t>
      </w:r>
      <w:proofErr w:type="gramStart"/>
      <w:r w:rsidRPr="004C4ADC">
        <w:rPr>
          <w:rFonts w:asciiTheme="minorHAnsi" w:hAnsiTheme="minorHAnsi" w:cs="Arial"/>
          <w:sz w:val="22"/>
          <w:szCs w:val="22"/>
          <w:lang w:val="es-CO"/>
        </w:rPr>
        <w:t>del mismo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CO"/>
        </w:rPr>
        <w:t>, deberá realizarse por escrito y deberá tener las firmas de ambas Partes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QUINTO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.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Notificaciones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: Toda notificación enviada a cada una de las partes con relación al presente Acuerdo de Confidencialidad, deberá ser enviada a las siguientes direcciones:</w:t>
      </w:r>
    </w:p>
    <w:p w:rsidR="0089576F" w:rsidRPr="004C4ADC" w:rsidRDefault="0089576F" w:rsidP="00212BFD">
      <w:pPr>
        <w:rPr>
          <w:rFonts w:asciiTheme="minorHAnsi" w:hAnsiTheme="minorHAnsi" w:cs="Arial"/>
          <w:b/>
          <w:sz w:val="22"/>
          <w:szCs w:val="22"/>
          <w:lang w:val="es-CO"/>
        </w:rPr>
      </w:pPr>
    </w:p>
    <w:p w:rsidR="00CD1E55" w:rsidRPr="004C4ADC" w:rsidRDefault="00CD1E55" w:rsidP="00212BFD">
      <w:pPr>
        <w:rPr>
          <w:rFonts w:asciiTheme="minorHAnsi" w:hAnsiTheme="minorHAnsi"/>
          <w:b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sz w:val="22"/>
          <w:szCs w:val="22"/>
          <w:lang w:val="es-CO"/>
        </w:rPr>
        <w:t xml:space="preserve">LA EMPRESA </w:t>
      </w:r>
    </w:p>
    <w:p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  <w:proofErr w:type="spellStart"/>
      <w:r w:rsidRPr="004C4ADC">
        <w:rPr>
          <w:rFonts w:asciiTheme="minorHAnsi" w:hAnsiTheme="minorHAnsi" w:cs="Arial"/>
          <w:sz w:val="22"/>
          <w:szCs w:val="22"/>
          <w:lang w:val="es-CO"/>
        </w:rPr>
        <w:t>Attn</w:t>
      </w:r>
      <w:proofErr w:type="spell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.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XXXX</w:t>
      </w:r>
    </w:p>
    <w:p w:rsidR="0089576F" w:rsidRPr="004C4ADC" w:rsidRDefault="0089576F" w:rsidP="00212BFD">
      <w:pPr>
        <w:rPr>
          <w:rFonts w:asciiTheme="minorHAnsi" w:hAnsiTheme="minorHAnsi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Dirección:</w:t>
      </w:r>
      <w:r w:rsidRPr="004C4AD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CD1E55" w:rsidRPr="004C4ADC">
        <w:rPr>
          <w:rFonts w:asciiTheme="minorHAnsi" w:hAnsiTheme="minorHAnsi"/>
          <w:sz w:val="22"/>
          <w:szCs w:val="22"/>
          <w:lang w:val="es-ES"/>
        </w:rPr>
        <w:t>___________</w:t>
      </w:r>
    </w:p>
    <w:p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Teléfono: </w:t>
      </w:r>
      <w:r w:rsidR="00CD1E55" w:rsidRPr="004C4ADC">
        <w:rPr>
          <w:rFonts w:asciiTheme="minorHAnsi" w:hAnsiTheme="minorHAnsi"/>
          <w:sz w:val="22"/>
          <w:szCs w:val="22"/>
          <w:lang w:val="es-ES"/>
        </w:rPr>
        <w:t>_________</w:t>
      </w:r>
    </w:p>
    <w:p w:rsidR="0089576F" w:rsidRPr="004C4ADC" w:rsidRDefault="00CD1E55" w:rsidP="00212BFD">
      <w:pPr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__________</w:t>
      </w:r>
      <w:r w:rsidR="0089576F" w:rsidRPr="004C4ADC">
        <w:rPr>
          <w:rFonts w:asciiTheme="minorHAnsi" w:hAnsiTheme="minorHAnsi" w:cs="Arial"/>
          <w:sz w:val="22"/>
          <w:szCs w:val="22"/>
          <w:lang w:val="es-CO"/>
        </w:rPr>
        <w:t>, Colombia.</w:t>
      </w:r>
    </w:p>
    <w:p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</w:p>
    <w:p w:rsidR="00C9432A" w:rsidRPr="004C4ADC" w:rsidRDefault="004C4ADC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  <w:r>
        <w:rPr>
          <w:rFonts w:asciiTheme="minorHAnsi" w:hAnsiTheme="minorHAnsi"/>
          <w:b/>
          <w:bCs/>
          <w:sz w:val="22"/>
          <w:szCs w:val="22"/>
          <w:lang w:val="es-CO"/>
        </w:rPr>
        <w:t>EL CONSULTOR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  <w:proofErr w:type="spellStart"/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>Attn</w:t>
      </w:r>
      <w:proofErr w:type="spellEnd"/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>. _________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Dirección: 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Teléfono: 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ES"/>
        </w:rPr>
        <w:t>Ciudad Bogotá, Colombia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89576F" w:rsidRPr="004C4ADC" w:rsidRDefault="0089576F" w:rsidP="00212BFD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SEXTO.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 Principio de Buena Fe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Las partes actuarán de buena fe exenta de culpa, en los términos previstos en el Artículo 863 del Código de Comercio y con sujeción a las sanas costumbres mercantiles y a los usos honestos en materia comercial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pacing w:val="-3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SEPTIMO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. Cesión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Ninguna de las partes podrá ceder total o parcialmente los derechos y obligaciones derivados del presente Acuerdo, sin autorización escrita de la otra parte</w:t>
      </w:r>
      <w:r w:rsidRPr="004C4ADC">
        <w:rPr>
          <w:rFonts w:asciiTheme="minorHAnsi" w:hAnsiTheme="minorHAnsi" w:cs="Arial"/>
          <w:spacing w:val="-3"/>
          <w:sz w:val="22"/>
          <w:szCs w:val="22"/>
          <w:lang w:val="es-CO"/>
        </w:rPr>
        <w:t>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OCTAV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Ley Aplicable y Resolución de Controversias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l presente Acuerdo se rige e interpreta por las leyes de la República de Colombia.</w:t>
      </w:r>
    </w:p>
    <w:p w:rsidR="0089576F" w:rsidRPr="004C4ADC" w:rsidRDefault="0089576F" w:rsidP="00212BFD">
      <w:pPr>
        <w:tabs>
          <w:tab w:val="left" w:pos="7654"/>
        </w:tabs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Las Partes acuerdan </w:t>
      </w:r>
      <w:proofErr w:type="gramStart"/>
      <w:r w:rsidRPr="004C4ADC">
        <w:rPr>
          <w:rFonts w:asciiTheme="minorHAnsi" w:hAnsiTheme="minorHAnsi" w:cs="Arial"/>
          <w:sz w:val="22"/>
          <w:szCs w:val="22"/>
          <w:lang w:val="es-CO"/>
        </w:rPr>
        <w:t>que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n caso de surgir diferencias o discrepancias entre ellas, por razón o con ocasión del presente Acuerdo, serán resueltas mediante amigable composición o arreglo directo. Para tal efecto, las Partes contarán con un término de quince (15) días calendario prorrogables de común acuerdo, para resolver el problema presentado. En caso de no llegar a un acuerdo al respecto, las partes se encuentran habilitadas par</w:t>
      </w:r>
      <w:r w:rsidR="0078055E" w:rsidRPr="004C4ADC">
        <w:rPr>
          <w:rFonts w:asciiTheme="minorHAnsi" w:hAnsiTheme="minorHAnsi" w:cs="Arial"/>
          <w:sz w:val="22"/>
          <w:szCs w:val="22"/>
          <w:lang w:val="es-CO"/>
        </w:rPr>
        <w:t>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cudir a la jurisdicción ordinaria</w:t>
      </w:r>
      <w:r w:rsidRPr="004C4ADC" w:rsidDel="00AD4C9A">
        <w:rPr>
          <w:rFonts w:asciiTheme="minorHAnsi" w:hAnsiTheme="minorHAnsi" w:cs="Arial"/>
          <w:sz w:val="22"/>
          <w:szCs w:val="22"/>
          <w:lang w:val="es-CO"/>
        </w:rPr>
        <w:t xml:space="preserve"> 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NOVEN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b/>
          <w:sz w:val="22"/>
          <w:szCs w:val="22"/>
          <w:lang w:val="es-ES"/>
        </w:rPr>
        <w:t>-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>S</w:t>
      </w:r>
      <w:r w:rsidR="00BA7A5D" w:rsidRPr="004C4ADC">
        <w:rPr>
          <w:rFonts w:asciiTheme="minorHAnsi" w:hAnsiTheme="minorHAnsi" w:cs="Arial"/>
          <w:b/>
          <w:sz w:val="22"/>
          <w:szCs w:val="22"/>
          <w:lang w:val="es-ES"/>
        </w:rPr>
        <w:t>upervisión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 xml:space="preserve">: </w:t>
      </w:r>
      <w:r w:rsidR="004C4ADC">
        <w:rPr>
          <w:rFonts w:asciiTheme="minorHAnsi" w:hAnsiTheme="minorHAnsi" w:cs="Arial"/>
          <w:b/>
          <w:sz w:val="22"/>
          <w:szCs w:val="22"/>
          <w:lang w:val="es-ES"/>
        </w:rPr>
        <w:t>EL CONSULTOR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controlará y coordinará la ejecución de este acuerdo, por intermedio </w:t>
      </w:r>
      <w:r w:rsidR="00CD1E55" w:rsidRPr="004C4ADC">
        <w:rPr>
          <w:rFonts w:asciiTheme="minorHAnsi" w:hAnsiTheme="minorHAnsi" w:cs="Arial"/>
          <w:sz w:val="22"/>
          <w:szCs w:val="22"/>
          <w:lang w:val="es-ES"/>
        </w:rPr>
        <w:t>de su representante legal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o la persona en que éste delegue por escrito. </w:t>
      </w:r>
      <w:r w:rsidRPr="004C4ADC">
        <w:rPr>
          <w:rFonts w:asciiTheme="minorHAnsi" w:hAnsiTheme="minorHAnsi" w:cs="Arial"/>
          <w:sz w:val="22"/>
          <w:szCs w:val="22"/>
          <w:lang w:val="es-ES"/>
        </w:rPr>
        <w:t>Para tal fin EL SUPERVISOR tendrá, entre otras, las siguientes funciones: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9576F" w:rsidRPr="00212BFD" w:rsidRDefault="0089576F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Verificar la entrega de la información confidencial por parte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>LA EMPRESA.</w:t>
      </w:r>
    </w:p>
    <w:p w:rsidR="0089576F" w:rsidRPr="00212BFD" w:rsidRDefault="0089576F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Asegurarse de que </w:t>
      </w:r>
      <w:r w:rsidR="004C4ADC">
        <w:rPr>
          <w:rFonts w:asciiTheme="minorHAnsi" w:hAnsiTheme="minorHAnsi" w:cs="Arial"/>
          <w:b/>
          <w:sz w:val="22"/>
          <w:szCs w:val="22"/>
          <w:lang w:val="es-ES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ES"/>
        </w:rPr>
        <w:t xml:space="preserve"> y sus dependientes, cumpla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n con la obligación de confidencialidad que se deriva de la celebración del presente acuerdo. </w:t>
      </w:r>
    </w:p>
    <w:p w:rsidR="0089576F" w:rsidRPr="004C4ADC" w:rsidRDefault="0089576F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4C4ADC">
        <w:rPr>
          <w:rFonts w:asciiTheme="minorHAnsi" w:hAnsiTheme="minorHAnsi" w:cs="Arial"/>
          <w:sz w:val="22"/>
          <w:szCs w:val="22"/>
          <w:lang w:val="es-ES"/>
        </w:rPr>
        <w:t>Cualesquier otra función necesaria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 para supervisar la ejecución del presente acuerdo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DÉCIMO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. Integridad y divisibilidad.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Las Partes pactan que lo estipulado en </w:t>
      </w:r>
      <w:proofErr w:type="gramStart"/>
      <w:r w:rsidRPr="004C4ADC">
        <w:rPr>
          <w:rFonts w:asciiTheme="minorHAnsi" w:hAnsiTheme="minorHAnsi" w:cs="Arial"/>
          <w:sz w:val="22"/>
          <w:szCs w:val="22"/>
          <w:lang w:val="es-CO"/>
        </w:rPr>
        <w:t>éste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cuerdo de Confidencialidad primará sobre cualquier acuerdo, contrato o pacto verbal o escrito anterior entre Las Partes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Si cualquier disposición de </w:t>
      </w:r>
      <w:proofErr w:type="gramStart"/>
      <w:r w:rsidRPr="004C4ADC">
        <w:rPr>
          <w:rFonts w:asciiTheme="minorHAnsi" w:hAnsiTheme="minorHAnsi" w:cs="Arial"/>
          <w:sz w:val="22"/>
          <w:szCs w:val="22"/>
          <w:lang w:val="es-CO"/>
        </w:rPr>
        <w:t>éste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cuerdo fuese ineficaz, nula o inexistente o no pudiese hacerse exigible de conformidad con las leyes de la República de Colombia, las disposiciones restantes no se entenderán invalidadas a menos que el presente documento no se pueda ejecutar sin la disposición ineficaz, nula, inexistente o que no se pueda exigir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n señal de aceptación, las partes suscriben el presente Acuerdo en dos originales de igual valor y tenor a los 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ías del mes de 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proofErr w:type="spellStart"/>
      <w:r w:rsidRPr="004C4ADC">
        <w:rPr>
          <w:rFonts w:asciiTheme="minorHAnsi" w:hAnsiTheme="minorHAnsi" w:cs="Arial"/>
          <w:sz w:val="22"/>
          <w:szCs w:val="22"/>
          <w:lang w:val="es-CO"/>
        </w:rPr>
        <w:t>de</w:t>
      </w:r>
      <w:proofErr w:type="spell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201</w:t>
      </w:r>
      <w:r w:rsidR="004C4ADC">
        <w:rPr>
          <w:rFonts w:asciiTheme="minorHAnsi" w:hAnsiTheme="minorHAnsi" w:cs="Arial"/>
          <w:sz w:val="22"/>
          <w:szCs w:val="22"/>
          <w:lang w:val="es-CO"/>
        </w:rPr>
        <w:t>9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.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 xml:space="preserve"> 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212BFD" w:rsidRDefault="00CA7667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sz w:val="22"/>
          <w:szCs w:val="22"/>
          <w:lang w:val="es-CO"/>
        </w:rPr>
        <w:t>LA EMPRESA</w:t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ab/>
        <w:t>LOS CONSULTORES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_____________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  <w:t>___________________________</w:t>
      </w:r>
    </w:p>
    <w:p w:rsidR="00CA7667" w:rsidRPr="004C4ADC" w:rsidRDefault="004C4ADC" w:rsidP="00212BFD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XXXX </w:t>
      </w:r>
      <w:proofErr w:type="spellStart"/>
      <w:r>
        <w:rPr>
          <w:rFonts w:asciiTheme="minorHAnsi" w:hAnsiTheme="minorHAnsi"/>
          <w:b/>
          <w:sz w:val="22"/>
          <w:szCs w:val="22"/>
          <w:lang w:val="es-ES"/>
        </w:rPr>
        <w:t>XXXX</w:t>
      </w:r>
      <w:proofErr w:type="spellEnd"/>
      <w:r>
        <w:rPr>
          <w:rFonts w:asciiTheme="minorHAnsi" w:hAnsiTheme="minorHAnsi"/>
          <w:b/>
          <w:sz w:val="22"/>
          <w:szCs w:val="22"/>
          <w:lang w:val="es-ES"/>
        </w:rPr>
        <w:t xml:space="preserve"> XXXXX </w:t>
      </w:r>
      <w:proofErr w:type="spellStart"/>
      <w:r>
        <w:rPr>
          <w:rFonts w:asciiTheme="minorHAnsi" w:hAnsiTheme="minorHAnsi"/>
          <w:b/>
          <w:sz w:val="22"/>
          <w:szCs w:val="22"/>
          <w:lang w:val="es-ES"/>
        </w:rPr>
        <w:t>XXXXX</w:t>
      </w:r>
      <w:proofErr w:type="spellEnd"/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XXXXXX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  <w:lang w:val="es-ES"/>
        </w:rPr>
        <w:t>XXXXXX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XXXXX XXXXXX</w:t>
      </w:r>
    </w:p>
    <w:p w:rsidR="0089576F" w:rsidRPr="00212BFD" w:rsidRDefault="00CA7667" w:rsidP="00212BFD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4C4ADC">
        <w:rPr>
          <w:rFonts w:asciiTheme="minorHAnsi" w:hAnsiTheme="minorHAnsi"/>
          <w:sz w:val="22"/>
          <w:szCs w:val="22"/>
          <w:lang w:val="es-CO"/>
        </w:rPr>
        <w:t>Representante Legal</w:t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  <w:t>Representante Legal</w:t>
      </w:r>
    </w:p>
    <w:p w:rsidR="003C25A4" w:rsidRPr="004C4ADC" w:rsidRDefault="003C25A4" w:rsidP="00212BFD">
      <w:pPr>
        <w:rPr>
          <w:rFonts w:asciiTheme="minorHAnsi" w:hAnsiTheme="minorHAnsi"/>
          <w:sz w:val="22"/>
          <w:szCs w:val="22"/>
          <w:lang w:val="es-CO"/>
        </w:rPr>
      </w:pPr>
    </w:p>
    <w:sectPr w:rsidR="003C25A4" w:rsidRPr="004C4ADC" w:rsidSect="00660E7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2268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B7" w:rsidRDefault="00CB76B7">
      <w:r>
        <w:separator/>
      </w:r>
    </w:p>
  </w:endnote>
  <w:endnote w:type="continuationSeparator" w:id="0">
    <w:p w:rsidR="00CB76B7" w:rsidRDefault="00C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3949" w:rsidRDefault="0080650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Pr="004234D2" w:rsidRDefault="00661F78" w:rsidP="0080426C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4234D2">
      <w:rPr>
        <w:rStyle w:val="Nmerodepgina"/>
        <w:rFonts w:ascii="Calibri" w:hAnsi="Calibri"/>
      </w:rPr>
      <w:fldChar w:fldCharType="begin"/>
    </w:r>
    <w:r w:rsidRPr="004234D2">
      <w:rPr>
        <w:rStyle w:val="Nmerodepgina"/>
        <w:rFonts w:ascii="Calibri" w:hAnsi="Calibri"/>
      </w:rPr>
      <w:instrText xml:space="preserve">PAGE  </w:instrText>
    </w:r>
    <w:r w:rsidRPr="004234D2">
      <w:rPr>
        <w:rStyle w:val="Nmerodepgina"/>
        <w:rFonts w:ascii="Calibri" w:hAnsi="Calibri"/>
      </w:rPr>
      <w:fldChar w:fldCharType="separate"/>
    </w:r>
    <w:r w:rsidR="00AB1382" w:rsidRPr="004234D2">
      <w:rPr>
        <w:rStyle w:val="Nmerodepgina"/>
        <w:rFonts w:ascii="Calibri" w:hAnsi="Calibri"/>
        <w:noProof/>
      </w:rPr>
      <w:t>2</w:t>
    </w:r>
    <w:r w:rsidRPr="004234D2">
      <w:rPr>
        <w:rStyle w:val="Nmerodepgina"/>
        <w:rFonts w:ascii="Calibri" w:hAnsi="Calibri"/>
      </w:rPr>
      <w:fldChar w:fldCharType="end"/>
    </w:r>
  </w:p>
  <w:p w:rsidR="00543949" w:rsidRDefault="0080650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B7" w:rsidRDefault="00CB76B7">
      <w:r>
        <w:separator/>
      </w:r>
    </w:p>
  </w:footnote>
  <w:footnote w:type="continuationSeparator" w:id="0">
    <w:p w:rsidR="00CB76B7" w:rsidRDefault="00C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Pr="00967FCD" w:rsidRDefault="00661F78">
    <w:pPr>
      <w:pStyle w:val="Encabezado"/>
      <w:jc w:val="center"/>
      <w:rPr>
        <w:rFonts w:ascii="Calibri" w:hAnsi="Calibri"/>
        <w:sz w:val="22"/>
        <w:szCs w:val="22"/>
        <w:lang w:val="es-ES"/>
      </w:rPr>
    </w:pPr>
    <w:r w:rsidRPr="00967FCD">
      <w:rPr>
        <w:rFonts w:ascii="Calibri" w:hAnsi="Calibri"/>
        <w:sz w:val="22"/>
        <w:szCs w:val="22"/>
        <w:lang w:val="es-ES"/>
      </w:rPr>
      <w:t>ACUERDO DE CONFIDENCIALIDAD</w:t>
    </w:r>
  </w:p>
  <w:p w:rsidR="00543949" w:rsidRDefault="0089576F">
    <w:pPr>
      <w:pStyle w:val="Encabezado"/>
      <w:jc w:val="center"/>
      <w:rPr>
        <w:lang w:val="pt-BR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4864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AD38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6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z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FLNpka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"/>
          </w:pict>
        </mc:Fallback>
      </mc:AlternateContent>
    </w:r>
  </w:p>
  <w:p w:rsidR="00543949" w:rsidRDefault="00806506">
    <w:pPr>
      <w:pStyle w:val="Encabezad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Pr="00DB0B0F" w:rsidRDefault="00806506" w:rsidP="00DB0B0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162"/>
    <w:multiLevelType w:val="hybridMultilevel"/>
    <w:tmpl w:val="11CE65C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87A4E"/>
    <w:multiLevelType w:val="multilevel"/>
    <w:tmpl w:val="ED46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0EC7"/>
    <w:multiLevelType w:val="hybridMultilevel"/>
    <w:tmpl w:val="2CF881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F"/>
    <w:rsid w:val="00212BFD"/>
    <w:rsid w:val="00304A31"/>
    <w:rsid w:val="003B3305"/>
    <w:rsid w:val="003C25A4"/>
    <w:rsid w:val="003D1C64"/>
    <w:rsid w:val="004234D2"/>
    <w:rsid w:val="004C4ADC"/>
    <w:rsid w:val="0055385D"/>
    <w:rsid w:val="00654FED"/>
    <w:rsid w:val="00661F78"/>
    <w:rsid w:val="00682046"/>
    <w:rsid w:val="006B0CBF"/>
    <w:rsid w:val="007267B5"/>
    <w:rsid w:val="0078055E"/>
    <w:rsid w:val="00806506"/>
    <w:rsid w:val="0089576F"/>
    <w:rsid w:val="00956AD1"/>
    <w:rsid w:val="00967FCD"/>
    <w:rsid w:val="00A115D0"/>
    <w:rsid w:val="00A637AC"/>
    <w:rsid w:val="00AB1382"/>
    <w:rsid w:val="00BA7A5D"/>
    <w:rsid w:val="00C9432A"/>
    <w:rsid w:val="00CA7667"/>
    <w:rsid w:val="00CB76B7"/>
    <w:rsid w:val="00CD1E55"/>
    <w:rsid w:val="00DE169C"/>
    <w:rsid w:val="00E553CD"/>
    <w:rsid w:val="00E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08B46BFB-E4CE-4A8B-BADD-3D31ACD4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89576F"/>
    <w:pPr>
      <w:keepNext/>
      <w:jc w:val="center"/>
      <w:outlineLvl w:val="0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76F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2">
    <w:name w:val="Body Text 2"/>
    <w:basedOn w:val="Normal"/>
    <w:link w:val="Textoindependiente2Car"/>
    <w:rsid w:val="0089576F"/>
    <w:pPr>
      <w:jc w:val="both"/>
    </w:pPr>
    <w:rPr>
      <w:rFonts w:ascii="Arial" w:hAnsi="Arial" w:cs="Arial"/>
      <w:color w:val="FF000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9576F"/>
    <w:rPr>
      <w:rFonts w:ascii="Arial" w:eastAsia="Times New Roman" w:hAnsi="Arial" w:cs="Arial"/>
      <w:color w:val="FF0000"/>
      <w:sz w:val="20"/>
      <w:szCs w:val="20"/>
    </w:rPr>
  </w:style>
  <w:style w:type="paragraph" w:styleId="Piedepgina">
    <w:name w:val="footer"/>
    <w:basedOn w:val="Normal"/>
    <w:link w:val="PiedepginaCar"/>
    <w:rsid w:val="00895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89576F"/>
  </w:style>
  <w:style w:type="paragraph" w:styleId="Encabezado">
    <w:name w:val="header"/>
    <w:basedOn w:val="Normal"/>
    <w:link w:val="EncabezadoCar"/>
    <w:rsid w:val="00895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2A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C94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5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3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3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3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C4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CCBC-B502-47B7-895A-368EAAD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2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Felipe Fontecha Mejía</dc:creator>
  <cp:lastModifiedBy>Andres Felipe Vengoechea Ricardo</cp:lastModifiedBy>
  <cp:revision>9</cp:revision>
  <dcterms:created xsi:type="dcterms:W3CDTF">2019-02-28T01:04:00Z</dcterms:created>
  <dcterms:modified xsi:type="dcterms:W3CDTF">2019-10-15T22:48:00Z</dcterms:modified>
</cp:coreProperties>
</file>